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2280" w14:textId="79A4A444" w:rsidR="009A7B23" w:rsidRDefault="00C90A92">
      <w:pPr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1</w:t>
      </w:r>
      <w:r>
        <w:rPr>
          <w:lang w:eastAsia="ja-JP"/>
        </w:rPr>
        <w:t xml:space="preserve">  </w:t>
      </w:r>
      <w:r w:rsidR="00587724">
        <w:rPr>
          <w:rFonts w:ascii="Yu Mincho" w:eastAsia="Yu Mincho" w:hAnsi="Yu Mincho" w:hint="eastAsia"/>
          <w:lang w:eastAsia="ja-JP"/>
        </w:rPr>
        <w:t>～</w:t>
      </w:r>
      <w:r>
        <w:rPr>
          <w:rFonts w:eastAsia="Yu Mincho" w:hint="eastAsia"/>
          <w:lang w:eastAsia="ja-JP"/>
        </w:rPr>
        <w:t xml:space="preserve">あっての　　　</w:t>
      </w:r>
      <w:r>
        <w:rPr>
          <w:rFonts w:eastAsiaTheme="minorEastAsia" w:hint="eastAsia"/>
          <w:lang w:eastAsia="ja-JP"/>
        </w:rPr>
        <w:t>有了</w:t>
      </w:r>
      <w:r>
        <w:rPr>
          <w:rFonts w:eastAsiaTheme="minorEastAsia"/>
          <w:lang w:eastAsia="ja-JP"/>
        </w:rPr>
        <w:t>…….</w:t>
      </w:r>
      <w:r>
        <w:rPr>
          <w:rFonts w:eastAsiaTheme="minorEastAsia" w:hint="eastAsia"/>
          <w:lang w:eastAsia="ja-JP"/>
        </w:rPr>
        <w:t>才有</w:t>
      </w:r>
      <w:r>
        <w:rPr>
          <w:rFonts w:eastAsiaTheme="minorEastAsia"/>
          <w:lang w:eastAsia="ja-JP"/>
        </w:rPr>
        <w:t>……</w:t>
      </w:r>
    </w:p>
    <w:p w14:paraId="38670FC8" w14:textId="7B144326" w:rsidR="00C90A92" w:rsidRDefault="00C90A9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両親あっての私です。両親がいなければ今日の私はいない。</w:t>
      </w:r>
    </w:p>
    <w:p w14:paraId="15E920E2" w14:textId="36EA7F49" w:rsidR="00C90A92" w:rsidRDefault="00C90A9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女が退学したのはきっとないか訳があってのことだろう。</w:t>
      </w:r>
    </w:p>
    <w:p w14:paraId="5D21F72C" w14:textId="71684A76" w:rsidR="00C90A92" w:rsidRDefault="00C90A92">
      <w:pPr>
        <w:rPr>
          <w:rFonts w:eastAsia="Yu Mincho"/>
          <w:lang w:eastAsia="ja-JP"/>
        </w:rPr>
      </w:pPr>
    </w:p>
    <w:p w14:paraId="48FD86E1" w14:textId="15E85CC9" w:rsidR="00543CF0" w:rsidRDefault="00543CF0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 xml:space="preserve">２　</w:t>
      </w:r>
      <w:r w:rsidR="00587724">
        <w:rPr>
          <w:rFonts w:eastAsia="Yu Mincho" w:hint="eastAsia"/>
          <w:lang w:eastAsia="ja-JP"/>
        </w:rPr>
        <w:t xml:space="preserve">～（を）あてにする　　</w:t>
      </w:r>
      <w:r w:rsidR="00587724">
        <w:rPr>
          <w:rFonts w:eastAsiaTheme="minorEastAsia" w:hint="eastAsia"/>
          <w:lang w:eastAsia="ja-JP"/>
        </w:rPr>
        <w:t>指望</w:t>
      </w:r>
      <w:r w:rsidR="00587724">
        <w:rPr>
          <w:rFonts w:eastAsiaTheme="minorEastAsia"/>
          <w:lang w:eastAsia="ja-JP"/>
        </w:rPr>
        <w:t>……</w:t>
      </w:r>
      <w:r w:rsidR="00587724">
        <w:rPr>
          <w:rFonts w:eastAsiaTheme="minorEastAsia" w:hint="eastAsia"/>
          <w:lang w:eastAsia="ja-JP"/>
        </w:rPr>
        <w:t>、依靠</w:t>
      </w:r>
      <w:r w:rsidR="00587724">
        <w:rPr>
          <w:rFonts w:eastAsiaTheme="minorEastAsia"/>
          <w:lang w:eastAsia="ja-JP"/>
        </w:rPr>
        <w:t>……</w:t>
      </w:r>
      <w:r w:rsidR="00587724">
        <w:rPr>
          <w:rFonts w:eastAsiaTheme="minorEastAsia" w:hint="eastAsia"/>
          <w:lang w:eastAsia="ja-JP"/>
        </w:rPr>
        <w:t>、相信</w:t>
      </w:r>
      <w:r w:rsidR="00587724">
        <w:rPr>
          <w:rFonts w:eastAsiaTheme="minorEastAsia"/>
          <w:lang w:eastAsia="ja-JP"/>
        </w:rPr>
        <w:t>……</w:t>
      </w:r>
    </w:p>
    <w:p w14:paraId="0E3C573A" w14:textId="11ECCEA5" w:rsidR="00587724" w:rsidRDefault="00587724" w:rsidP="000B34C5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＋（を）あてにする</w:t>
      </w:r>
    </w:p>
    <w:p w14:paraId="1D4700D2" w14:textId="6A995302" w:rsidR="00587724" w:rsidRDefault="00587724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初めから他人の助けを当てにするような人間は</w:t>
      </w:r>
      <w:r w:rsidR="0077364C">
        <w:rPr>
          <w:rFonts w:eastAsiaTheme="minorEastAsia" w:hint="eastAsia"/>
          <w:lang w:eastAsia="ja-JP"/>
        </w:rPr>
        <w:t>，</w:t>
      </w:r>
      <w:r w:rsidR="0077364C">
        <w:rPr>
          <w:rFonts w:eastAsia="Yu Mincho" w:hint="eastAsia"/>
          <w:lang w:eastAsia="ja-JP"/>
        </w:rPr>
        <w:t>決して成功しません。</w:t>
      </w:r>
    </w:p>
    <w:p w14:paraId="17125A15" w14:textId="43D6112A" w:rsidR="0077364C" w:rsidRDefault="0077364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あんな奴があなたに金を貸してくれると当てにするな。</w:t>
      </w:r>
    </w:p>
    <w:p w14:paraId="065D5360" w14:textId="77777777" w:rsidR="00604A12" w:rsidRPr="0077364C" w:rsidRDefault="00604A12">
      <w:pPr>
        <w:rPr>
          <w:rFonts w:eastAsia="Yu Mincho"/>
          <w:lang w:eastAsia="ja-JP"/>
        </w:rPr>
      </w:pPr>
    </w:p>
    <w:p w14:paraId="4ABE4C0A" w14:textId="6D1699C7" w:rsidR="00435EC2" w:rsidRDefault="00587724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 xml:space="preserve">３　</w:t>
      </w:r>
      <w:r w:rsidR="00435EC2">
        <w:rPr>
          <w:rFonts w:eastAsia="Yu Mincho" w:hint="eastAsia"/>
          <w:lang w:eastAsia="ja-JP"/>
        </w:rPr>
        <w:t xml:space="preserve">強ち～ない　　</w:t>
      </w:r>
      <w:r w:rsidR="00435EC2">
        <w:rPr>
          <w:rFonts w:eastAsiaTheme="minorEastAsia" w:hint="eastAsia"/>
          <w:lang w:eastAsia="ja-JP"/>
        </w:rPr>
        <w:t>不一定</w:t>
      </w:r>
      <w:r w:rsidR="000B34C5">
        <w:rPr>
          <w:rFonts w:eastAsiaTheme="minorEastAsia" w:hint="eastAsia"/>
          <w:lang w:eastAsia="ja-JP"/>
        </w:rPr>
        <w:t>，并非完全是那样</w:t>
      </w:r>
    </w:p>
    <w:p w14:paraId="791C8604" w14:textId="355E48BF" w:rsidR="000B34C5" w:rsidRDefault="00435EC2" w:rsidP="000B34C5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強ち＋ない</w:t>
      </w:r>
      <w:r w:rsidR="000B34C5">
        <w:rPr>
          <w:rFonts w:eastAsia="Yu Mincho" w:hint="eastAsia"/>
          <w:lang w:eastAsia="ja-JP"/>
        </w:rPr>
        <w:t>形</w:t>
      </w:r>
      <w:r w:rsidR="000B34C5">
        <w:rPr>
          <w:rFonts w:eastAsia="Yu Mincho" w:hint="eastAsia"/>
          <w:lang w:eastAsia="ja-JP"/>
        </w:rPr>
        <w:t xml:space="preserve"> +</w:t>
      </w:r>
      <w:r w:rsidR="000B34C5">
        <w:rPr>
          <w:rFonts w:eastAsia="Yu Mincho" w:hint="eastAsia"/>
          <w:lang w:eastAsia="ja-JP"/>
        </w:rPr>
        <w:t>ない</w:t>
      </w:r>
      <w:r w:rsidR="000905C4">
        <w:rPr>
          <w:rFonts w:eastAsia="Yu Mincho" w:hint="eastAsia"/>
          <w:lang w:eastAsia="ja-JP"/>
        </w:rPr>
        <w:t xml:space="preserve">　　　あながち</w:t>
      </w:r>
      <w:r w:rsidR="000905C4">
        <w:rPr>
          <w:rFonts w:eastAsia="Yu Mincho"/>
          <w:lang w:eastAsia="ja-JP"/>
        </w:rPr>
        <w:t xml:space="preserve"> </w:t>
      </w:r>
      <w:r w:rsidR="000905C4">
        <w:rPr>
          <w:rFonts w:eastAsia="Yu Mincho" w:hint="eastAsia"/>
          <w:lang w:eastAsia="ja-JP"/>
        </w:rPr>
        <w:t>～　ない</w:t>
      </w:r>
    </w:p>
    <w:p w14:paraId="354A5397" w14:textId="1EAF9A08" w:rsidR="000B34C5" w:rsidRDefault="000B34C5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あの人は頼りにならない男だが，強ち無能というわけではない。</w:t>
      </w:r>
    </w:p>
    <w:p w14:paraId="51B4F3E1" w14:textId="3D12CA6B" w:rsidR="000B34C5" w:rsidRDefault="000B34C5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その件は難しいが，強ち不可能ではない。</w:t>
      </w:r>
    </w:p>
    <w:p w14:paraId="14EC2F0F" w14:textId="77777777" w:rsidR="00604A12" w:rsidRDefault="00604A12">
      <w:pPr>
        <w:rPr>
          <w:rFonts w:eastAsia="Yu Mincho"/>
          <w:lang w:eastAsia="ja-JP"/>
        </w:rPr>
      </w:pPr>
    </w:p>
    <w:p w14:paraId="4B6115D0" w14:textId="0E00F757" w:rsidR="00F31A7C" w:rsidRDefault="00B332FD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>４　～以外の何もではない</w:t>
      </w:r>
      <w:r w:rsidR="00F31A7C">
        <w:rPr>
          <w:rFonts w:eastAsia="Yu Mincho" w:hint="eastAsia"/>
          <w:lang w:eastAsia="ja-JP"/>
        </w:rPr>
        <w:t xml:space="preserve">　　</w:t>
      </w:r>
      <w:r w:rsidR="00F31A7C">
        <w:rPr>
          <w:rFonts w:eastAsiaTheme="minorEastAsia" w:hint="eastAsia"/>
          <w:lang w:eastAsia="ja-JP"/>
        </w:rPr>
        <w:t>就是</w:t>
      </w:r>
      <w:r w:rsidR="00F31A7C">
        <w:rPr>
          <w:rFonts w:eastAsiaTheme="minorEastAsia"/>
          <w:lang w:eastAsia="ja-JP"/>
        </w:rPr>
        <w:t>……</w:t>
      </w:r>
      <w:r w:rsidR="00F31A7C">
        <w:rPr>
          <w:rFonts w:eastAsiaTheme="minorEastAsia" w:hint="eastAsia"/>
          <w:lang w:eastAsia="ja-JP"/>
        </w:rPr>
        <w:t>（表示强烈的肯定</w:t>
      </w:r>
      <w:r w:rsidR="005669FE">
        <w:rPr>
          <w:rFonts w:eastAsiaTheme="minorEastAsia" w:hint="eastAsia"/>
          <w:lang w:eastAsia="ja-JP"/>
        </w:rPr>
        <w:t>）</w:t>
      </w:r>
    </w:p>
    <w:p w14:paraId="561D8DF6" w14:textId="3F2850FC" w:rsidR="005669FE" w:rsidRDefault="005669FE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私によって，子育ては愉快以外の何者でもない。</w:t>
      </w:r>
    </w:p>
    <w:p w14:paraId="08B7A6F2" w14:textId="36292ECF" w:rsidR="005669FE" w:rsidRDefault="005669FE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１週間ぶりの学校だから，だるい以外の何者でもない。</w:t>
      </w:r>
    </w:p>
    <w:p w14:paraId="64F5999B" w14:textId="77777777" w:rsidR="00604A12" w:rsidRDefault="00604A12">
      <w:pPr>
        <w:rPr>
          <w:rFonts w:eastAsia="Yu Mincho"/>
          <w:lang w:eastAsia="ja-JP"/>
        </w:rPr>
      </w:pPr>
    </w:p>
    <w:p w14:paraId="18012553" w14:textId="66042364" w:rsidR="005669FE" w:rsidRPr="002E77E5" w:rsidRDefault="005669FE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>５　～までして</w:t>
      </w:r>
      <w:r w:rsidR="002E77E5">
        <w:rPr>
          <w:rFonts w:eastAsia="Yu Mincho" w:hint="eastAsia"/>
          <w:lang w:eastAsia="ja-JP"/>
        </w:rPr>
        <w:t>/</w:t>
      </w:r>
      <w:r w:rsidR="002E77E5">
        <w:rPr>
          <w:rFonts w:eastAsia="Yu Mincho" w:hint="eastAsia"/>
          <w:lang w:eastAsia="ja-JP"/>
        </w:rPr>
        <w:t xml:space="preserve">～てまで　　</w:t>
      </w:r>
      <w:r w:rsidR="002E77E5">
        <w:rPr>
          <w:rFonts w:eastAsiaTheme="minorEastAsia" w:hint="eastAsia"/>
          <w:lang w:eastAsia="ja-JP"/>
        </w:rPr>
        <w:t>甚至于到</w:t>
      </w:r>
      <w:r w:rsidR="002E77E5">
        <w:rPr>
          <w:rFonts w:eastAsiaTheme="minorEastAsia"/>
          <w:lang w:eastAsia="ja-JP"/>
        </w:rPr>
        <w:t>……</w:t>
      </w:r>
      <w:r w:rsidR="002E77E5">
        <w:rPr>
          <w:rFonts w:eastAsiaTheme="minorEastAsia" w:hint="eastAsia"/>
          <w:lang w:eastAsia="ja-JP"/>
        </w:rPr>
        <w:t>地步</w:t>
      </w:r>
    </w:p>
    <w:p w14:paraId="552790C9" w14:textId="1CB5AEEE" w:rsidR="00435EC2" w:rsidRDefault="002E77E5">
      <w:pPr>
        <w:rPr>
          <w:rFonts w:eastAsiaTheme="minorEastAsia"/>
        </w:rPr>
      </w:pPr>
      <w:r>
        <w:rPr>
          <w:rFonts w:eastAsiaTheme="minorEastAsia" w:hint="eastAsia"/>
        </w:rPr>
        <w:t>表示为了做出某事而做出前面的极端的事情。</w:t>
      </w:r>
      <w:r w:rsidR="008E28CF">
        <w:rPr>
          <w:rFonts w:eastAsiaTheme="minorEastAsia" w:hint="eastAsia"/>
        </w:rPr>
        <w:t>表达责备不择手段或者是感叹为达目的做出了极端刻苦的努力。</w:t>
      </w:r>
    </w:p>
    <w:p w14:paraId="01049D28" w14:textId="09D3E0E9" w:rsidR="008E28CF" w:rsidRDefault="008E28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貯金も無いし，借金してまで車を買いたくない。</w:t>
      </w:r>
    </w:p>
    <w:p w14:paraId="7EA59CFD" w14:textId="4554388E" w:rsidR="008E28CF" w:rsidRDefault="008E28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体を壊すようなことまでして，ダイエットする女性は少なくない。</w:t>
      </w:r>
    </w:p>
    <w:p w14:paraId="4B0A7FA5" w14:textId="77777777" w:rsidR="00604A12" w:rsidRDefault="00604A12">
      <w:pPr>
        <w:rPr>
          <w:rFonts w:eastAsia="Yu Mincho"/>
          <w:lang w:eastAsia="ja-JP"/>
        </w:rPr>
      </w:pPr>
    </w:p>
    <w:p w14:paraId="6BBF022A" w14:textId="77777777" w:rsidR="00A57956" w:rsidRDefault="008E28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６　～までだ</w:t>
      </w:r>
      <w:r>
        <w:rPr>
          <w:rFonts w:eastAsia="Yu Mincho" w:hint="eastAsia"/>
          <w:lang w:eastAsia="ja-JP"/>
        </w:rPr>
        <w:t>/</w:t>
      </w:r>
      <w:r>
        <w:rPr>
          <w:rFonts w:eastAsia="Yu Mincho" w:hint="eastAsia"/>
          <w:lang w:eastAsia="ja-JP"/>
        </w:rPr>
        <w:t xml:space="preserve">～までのことだ　　</w:t>
      </w:r>
    </w:p>
    <w:p w14:paraId="7667681B" w14:textId="388991B0" w:rsidR="008E28CF" w:rsidRDefault="00A57956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lastRenderedPageBreak/>
        <w:t>（１）</w:t>
      </w:r>
      <w:r w:rsidR="008E28CF">
        <w:rPr>
          <w:rFonts w:eastAsiaTheme="minorEastAsia" w:hint="eastAsia"/>
          <w:lang w:eastAsia="ja-JP"/>
        </w:rPr>
        <w:t>只好</w:t>
      </w:r>
      <w:r w:rsidR="008E28CF">
        <w:rPr>
          <w:rFonts w:eastAsiaTheme="minorEastAsia"/>
          <w:lang w:eastAsia="ja-JP"/>
        </w:rPr>
        <w:t>……</w:t>
      </w:r>
    </w:p>
    <w:p w14:paraId="392BEA7F" w14:textId="2B59A335" w:rsidR="008E28CF" w:rsidRDefault="00A579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もし彼がうんと言わなかったら，ほかの人に頼むまでのことだ。</w:t>
      </w:r>
    </w:p>
    <w:p w14:paraId="28D6EE04" w14:textId="3D1BDA0D" w:rsidR="00A57956" w:rsidRDefault="00A579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地下鉄が動かないのなら仕方がない。歩いて帰るまでだ。</w:t>
      </w:r>
    </w:p>
    <w:p w14:paraId="708901DB" w14:textId="58CB8C1E" w:rsidR="00A57956" w:rsidRDefault="00A57956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>（２）</w:t>
      </w:r>
      <w:r>
        <w:rPr>
          <w:rFonts w:eastAsiaTheme="minorEastAsia" w:hint="eastAsia"/>
          <w:lang w:eastAsia="ja-JP"/>
        </w:rPr>
        <w:t>只是、只不过</w:t>
      </w:r>
    </w:p>
    <w:p w14:paraId="13CB31AB" w14:textId="3BB7EBF7" w:rsidR="00A57956" w:rsidRDefault="00E629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聞かれたから，本当のことを言ったまでだ。怒るのはおかしい。</w:t>
      </w:r>
    </w:p>
    <w:p w14:paraId="19E432C2" w14:textId="501185BA" w:rsidR="00E629CF" w:rsidRPr="00E629CF" w:rsidRDefault="00E629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事故に遭って助かったのは，またまた運が良かったまでだ。</w:t>
      </w:r>
    </w:p>
    <w:p w14:paraId="01E43889" w14:textId="696FCF9A" w:rsidR="00A57956" w:rsidRDefault="00A57956">
      <w:pPr>
        <w:rPr>
          <w:rFonts w:eastAsia="Yu Mincho"/>
          <w:lang w:eastAsia="ja-JP"/>
        </w:rPr>
      </w:pPr>
    </w:p>
    <w:p w14:paraId="017C2E20" w14:textId="7D97D2F9" w:rsidR="00E629CF" w:rsidRDefault="00416875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７</w:t>
      </w:r>
      <w:r w:rsidR="00E629CF">
        <w:rPr>
          <w:rFonts w:eastAsia="Yu Mincho" w:hint="eastAsia"/>
          <w:lang w:eastAsia="ja-JP"/>
        </w:rPr>
        <w:t xml:space="preserve">　～まま</w:t>
      </w:r>
      <w:r w:rsidR="00E629CF">
        <w:rPr>
          <w:rFonts w:eastAsia="Yu Mincho" w:hint="eastAsia"/>
          <w:lang w:eastAsia="ja-JP"/>
        </w:rPr>
        <w:t>/</w:t>
      </w:r>
      <w:r w:rsidR="00E629CF">
        <w:rPr>
          <w:rFonts w:eastAsia="Yu Mincho" w:hint="eastAsia"/>
          <w:lang w:eastAsia="ja-JP"/>
        </w:rPr>
        <w:t xml:space="preserve">～ままに　</w:t>
      </w:r>
      <w:r w:rsidR="00F8635E">
        <w:rPr>
          <w:rFonts w:eastAsiaTheme="minorEastAsia" w:hint="eastAsia"/>
          <w:lang w:eastAsia="ja-JP"/>
        </w:rPr>
        <w:t>保持</w:t>
      </w:r>
      <w:r w:rsidR="00F8635E">
        <w:rPr>
          <w:rFonts w:eastAsiaTheme="minorEastAsia"/>
          <w:lang w:eastAsia="ja-JP"/>
        </w:rPr>
        <w:t>……</w:t>
      </w:r>
      <w:r w:rsidR="00F8635E">
        <w:rPr>
          <w:rFonts w:eastAsiaTheme="minorEastAsia" w:hint="eastAsia"/>
          <w:lang w:eastAsia="ja-JP"/>
        </w:rPr>
        <w:t>状态、就这样</w:t>
      </w:r>
    </w:p>
    <w:p w14:paraId="18D57180" w14:textId="42162FBE" w:rsidR="00F8635E" w:rsidRDefault="00F8635E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ウェイターに勧められるままに，高いワインを注文してしまった。</w:t>
      </w:r>
    </w:p>
    <w:p w14:paraId="68325959" w14:textId="5B7258EE" w:rsidR="00F8635E" w:rsidRPr="00F8635E" w:rsidRDefault="00F8635E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は部長に命令されるままに，夜１時まで残業していた。</w:t>
      </w:r>
    </w:p>
    <w:p w14:paraId="3920B433" w14:textId="0F2B3AB8" w:rsidR="008E28CF" w:rsidRDefault="00A025F4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故郷の山も川も昔のままになっている。</w:t>
      </w:r>
    </w:p>
    <w:p w14:paraId="0878595F" w14:textId="0C0951A7" w:rsidR="00604A12" w:rsidRDefault="00604A12">
      <w:pPr>
        <w:rPr>
          <w:rFonts w:eastAsia="Yu Mincho"/>
          <w:lang w:eastAsia="ja-JP"/>
        </w:rPr>
      </w:pPr>
    </w:p>
    <w:p w14:paraId="080BEE9A" w14:textId="77777777" w:rsidR="00D63532" w:rsidRDefault="00416875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 xml:space="preserve">８　</w:t>
      </w:r>
      <w:r w:rsidR="00D63532">
        <w:rPr>
          <w:rFonts w:eastAsia="Yu Mincho" w:hint="eastAsia"/>
          <w:lang w:eastAsia="ja-JP"/>
        </w:rPr>
        <w:t>～いかんだ</w:t>
      </w:r>
      <w:r w:rsidR="00D63532">
        <w:rPr>
          <w:rFonts w:eastAsia="Yu Mincho" w:hint="eastAsia"/>
          <w:lang w:eastAsia="ja-JP"/>
        </w:rPr>
        <w:t>/</w:t>
      </w:r>
      <w:r w:rsidR="00D63532">
        <w:rPr>
          <w:rFonts w:eastAsia="Yu Mincho" w:hint="eastAsia"/>
          <w:lang w:eastAsia="ja-JP"/>
        </w:rPr>
        <w:t>～いかんで（は）</w:t>
      </w:r>
      <w:r w:rsidR="00D63532">
        <w:rPr>
          <w:rFonts w:eastAsia="Yu Mincho" w:hint="eastAsia"/>
          <w:lang w:eastAsia="ja-JP"/>
        </w:rPr>
        <w:t>/</w:t>
      </w:r>
      <w:r w:rsidR="00D63532">
        <w:rPr>
          <w:rFonts w:eastAsia="Yu Mincho" w:hint="eastAsia"/>
          <w:lang w:eastAsia="ja-JP"/>
        </w:rPr>
        <w:t xml:space="preserve">～いかんによって（は）　</w:t>
      </w:r>
      <w:r w:rsidR="00D63532">
        <w:rPr>
          <w:rFonts w:eastAsiaTheme="minorEastAsia" w:hint="eastAsia"/>
          <w:lang w:eastAsia="ja-JP"/>
        </w:rPr>
        <w:t>根据</w:t>
      </w:r>
    </w:p>
    <w:p w14:paraId="5D89D7DC" w14:textId="77777777" w:rsidR="00D63532" w:rsidRDefault="00D6353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　＋　いかんだ</w:t>
      </w:r>
    </w:p>
    <w:p w14:paraId="23EBDC1D" w14:textId="77777777" w:rsidR="00D63532" w:rsidRDefault="00D6353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成績が伸びるかどうかは，本人の今後の努力いかんだ。</w:t>
      </w:r>
    </w:p>
    <w:p w14:paraId="5C8E39B9" w14:textId="2BAFB517" w:rsidR="00604A12" w:rsidRDefault="00D6353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原則として禁止だが，理由の如何によっては</w:t>
      </w:r>
      <w:r w:rsidR="00F953E8">
        <w:rPr>
          <w:rFonts w:eastAsia="Yu Mincho" w:hint="eastAsia"/>
          <w:lang w:eastAsia="ja-JP"/>
        </w:rPr>
        <w:t>，特別に例外を認めることもある。</w:t>
      </w:r>
    </w:p>
    <w:p w14:paraId="0EC30AE0" w14:textId="6B84ECD8" w:rsidR="00F953E8" w:rsidRDefault="00F953E8">
      <w:pPr>
        <w:rPr>
          <w:rFonts w:eastAsia="Yu Mincho"/>
          <w:lang w:eastAsia="ja-JP"/>
        </w:rPr>
      </w:pPr>
    </w:p>
    <w:p w14:paraId="657F0085" w14:textId="66C38C62" w:rsidR="00F953E8" w:rsidRDefault="00F953E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９　～いかんに関わらず　</w:t>
      </w:r>
      <w:r>
        <w:rPr>
          <w:rFonts w:eastAsia="Yu Mincho" w:hint="eastAsia"/>
          <w:lang w:eastAsia="ja-JP"/>
        </w:rPr>
        <w:t>/</w:t>
      </w:r>
      <w:r>
        <w:rPr>
          <w:rFonts w:eastAsia="Yu Mincho" w:hint="eastAsia"/>
          <w:lang w:eastAsia="ja-JP"/>
        </w:rPr>
        <w:t xml:space="preserve">　～如何によらず　</w:t>
      </w:r>
      <w:r>
        <w:rPr>
          <w:rFonts w:eastAsia="Yu Mincho" w:hint="eastAsia"/>
          <w:lang w:eastAsia="ja-JP"/>
        </w:rPr>
        <w:t>/</w:t>
      </w:r>
      <w:r>
        <w:rPr>
          <w:rFonts w:eastAsia="Yu Mincho" w:hint="eastAsia"/>
          <w:lang w:eastAsia="ja-JP"/>
        </w:rPr>
        <w:t xml:space="preserve">　～いかんを問わず</w:t>
      </w:r>
    </w:p>
    <w:p w14:paraId="76ED84D5" w14:textId="3A2C6230" w:rsidR="00F953E8" w:rsidRDefault="00F953E8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不管</w:t>
      </w:r>
      <w:r>
        <w:rPr>
          <w:rFonts w:eastAsiaTheme="minorEastAsia"/>
          <w:lang w:eastAsia="ja-JP"/>
        </w:rPr>
        <w:t>……</w:t>
      </w:r>
      <w:r>
        <w:rPr>
          <w:rFonts w:eastAsiaTheme="minorEastAsia" w:hint="eastAsia"/>
          <w:lang w:eastAsia="ja-JP"/>
        </w:rPr>
        <w:t>都</w:t>
      </w:r>
      <w:r>
        <w:rPr>
          <w:rFonts w:eastAsiaTheme="minorEastAsia"/>
          <w:lang w:eastAsia="ja-JP"/>
        </w:rPr>
        <w:t>……</w:t>
      </w:r>
    </w:p>
    <w:p w14:paraId="53BFA128" w14:textId="74374C99" w:rsidR="00F953E8" w:rsidRDefault="00F953E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　＋　（の）　＋　いかんにかかわらず</w:t>
      </w:r>
    </w:p>
    <w:p w14:paraId="08828F2F" w14:textId="59633197" w:rsidR="00F953E8" w:rsidRDefault="00F953E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入場券を紛失された場合は，理由の如何に関わらず</w:t>
      </w:r>
      <w:r w:rsidR="00B27010">
        <w:rPr>
          <w:rFonts w:eastAsia="Yu Mincho" w:hint="eastAsia"/>
          <w:lang w:eastAsia="ja-JP"/>
        </w:rPr>
        <w:t>入場をお断りします。</w:t>
      </w:r>
    </w:p>
    <w:p w14:paraId="4D72624B" w14:textId="62340B90" w:rsidR="00B27010" w:rsidRDefault="00B27010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我社では，年齢・性別・学歴のいかんを問わず，優秀な人材を採用する方針です。</w:t>
      </w:r>
    </w:p>
    <w:p w14:paraId="01AC6EF4" w14:textId="4F293FBC" w:rsidR="00B27010" w:rsidRDefault="00B27010">
      <w:pPr>
        <w:rPr>
          <w:rFonts w:eastAsia="Yu Mincho"/>
          <w:lang w:eastAsia="ja-JP"/>
        </w:rPr>
      </w:pPr>
    </w:p>
    <w:p w14:paraId="7C7EF8DF" w14:textId="1E9DBF47" w:rsidR="00B27010" w:rsidRDefault="00B27010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lastRenderedPageBreak/>
        <w:t xml:space="preserve">１０　一概に～ない　　</w:t>
      </w:r>
      <w:r>
        <w:rPr>
          <w:rFonts w:eastAsiaTheme="minorEastAsia" w:hint="eastAsia"/>
          <w:lang w:eastAsia="ja-JP"/>
        </w:rPr>
        <w:t>不能一概地</w:t>
      </w:r>
      <w:r>
        <w:rPr>
          <w:rFonts w:eastAsiaTheme="minorEastAsia"/>
          <w:lang w:eastAsia="ja-JP"/>
        </w:rPr>
        <w:t>……</w:t>
      </w:r>
    </w:p>
    <w:p w14:paraId="24BFBB52" w14:textId="45CF54E3" w:rsidR="00B27010" w:rsidRDefault="00B27010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一概に漫画が悪いと言うことができない。中には素晴らしいものもある。</w:t>
      </w:r>
    </w:p>
    <w:p w14:paraId="26D57F79" w14:textId="2C02C2B5" w:rsidR="00B27010" w:rsidRDefault="00B27010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一概に言えないが</w:t>
      </w:r>
      <w:r w:rsidR="00E71226">
        <w:rPr>
          <w:rFonts w:eastAsia="Yu Mincho" w:hint="eastAsia"/>
          <w:lang w:eastAsia="ja-JP"/>
        </w:rPr>
        <w:t>、大体中学生ぐらいの年頃は，女の子の成長が早い。</w:t>
      </w:r>
    </w:p>
    <w:p w14:paraId="00F458EC" w14:textId="39040DEE" w:rsidR="00DE705B" w:rsidRDefault="00DE705B">
      <w:pPr>
        <w:rPr>
          <w:rFonts w:eastAsia="Yu Mincho"/>
          <w:lang w:eastAsia="ja-JP"/>
        </w:rPr>
      </w:pPr>
    </w:p>
    <w:p w14:paraId="6B974624" w14:textId="4CC24E88" w:rsidR="00DE705B" w:rsidRDefault="00DE705B">
      <w:pPr>
        <w:rPr>
          <w:rFonts w:eastAsiaTheme="minorEastAsia"/>
        </w:rPr>
      </w:pPr>
      <w:r>
        <w:rPr>
          <w:rFonts w:eastAsia="Yu Mincho" w:hint="eastAsia"/>
          <w:lang w:eastAsia="ja-JP"/>
        </w:rPr>
        <w:t xml:space="preserve">１１　今でこそ　</w:t>
      </w:r>
      <w:r>
        <w:rPr>
          <w:rFonts w:eastAsiaTheme="minorEastAsia" w:hint="eastAsia"/>
        </w:rPr>
        <w:t>现在虽然是</w:t>
      </w:r>
    </w:p>
    <w:p w14:paraId="554B8D6C" w14:textId="44A1CE72" w:rsidR="00DE705B" w:rsidRDefault="00D907CB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は今でこそ売れっ子の漫画家だが，以前は売れない画家だった。</w:t>
      </w:r>
    </w:p>
    <w:p w14:paraId="0E79BAD8" w14:textId="364D210E" w:rsidR="00D907CB" w:rsidRDefault="00D907CB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今でこそ日本人というまく交流できるが，日本語を勉強し始めた頃は全然ダメだった。</w:t>
      </w:r>
    </w:p>
    <w:p w14:paraId="47F9E031" w14:textId="581A83ED" w:rsidR="00D907CB" w:rsidRDefault="00D907CB">
      <w:pPr>
        <w:rPr>
          <w:rFonts w:eastAsia="Yu Mincho"/>
          <w:lang w:eastAsia="ja-JP"/>
        </w:rPr>
      </w:pPr>
    </w:p>
    <w:p w14:paraId="52ACE2E0" w14:textId="77777777" w:rsidR="00585B15" w:rsidRDefault="00D907CB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１２　言わずもがな　　</w:t>
      </w:r>
    </w:p>
    <w:p w14:paraId="0C4409EC" w14:textId="078A2ED6" w:rsidR="00D907CB" w:rsidRDefault="00585B15">
      <w:pPr>
        <w:rPr>
          <w:rFonts w:eastAsiaTheme="minorEastAsia"/>
        </w:rPr>
      </w:pPr>
      <w:r>
        <w:rPr>
          <w:rFonts w:eastAsia="Yu Mincho" w:hint="eastAsia"/>
          <w:lang w:eastAsia="ja-JP"/>
        </w:rPr>
        <w:t>（１）</w:t>
      </w:r>
      <w:r w:rsidR="00D907CB">
        <w:rPr>
          <w:rFonts w:eastAsiaTheme="minorEastAsia" w:hint="eastAsia"/>
        </w:rPr>
        <w:t>不说为好、不说为妙，没必要说</w:t>
      </w:r>
    </w:p>
    <w:p w14:paraId="5FC9A6C6" w14:textId="3BD6D4A5" w:rsidR="00D907CB" w:rsidRDefault="00D907CB">
      <w:pPr>
        <w:rPr>
          <w:rFonts w:eastAsia="Yu Mincho"/>
          <w:lang w:eastAsia="ja-JP"/>
        </w:rPr>
      </w:pPr>
      <w:r>
        <w:rPr>
          <w:rFonts w:eastAsia="Yu Mincho"/>
        </w:rPr>
        <w:tab/>
      </w:r>
      <w:r>
        <w:rPr>
          <w:rFonts w:eastAsia="Yu Mincho" w:hint="eastAsia"/>
          <w:lang w:eastAsia="ja-JP"/>
        </w:rPr>
        <w:t>言わずもがな　＋　の　＋　名詞</w:t>
      </w:r>
    </w:p>
    <w:p w14:paraId="3BA8801B" w14:textId="7BAB9E1C" w:rsidR="00D907CB" w:rsidRDefault="00D907CB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言わずもがな　＋　だ</w:t>
      </w:r>
    </w:p>
    <w:p w14:paraId="01DD8366" w14:textId="67291E07" w:rsidR="00D907CB" w:rsidRDefault="00D907CB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女はいつも言わずもがなのことを言う。</w:t>
      </w:r>
    </w:p>
    <w:p w14:paraId="7801FDBA" w14:textId="575B79F4" w:rsidR="00D907CB" w:rsidRDefault="00D907CB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女に言わずもがなのこと</w:t>
      </w:r>
      <w:r w:rsidR="00DB3B31">
        <w:rPr>
          <w:rFonts w:eastAsia="Yu Mincho" w:hint="eastAsia"/>
          <w:lang w:eastAsia="ja-JP"/>
        </w:rPr>
        <w:t>を言ってしまって嫌われた。</w:t>
      </w:r>
    </w:p>
    <w:p w14:paraId="6B626F4A" w14:textId="2EC6ED1C" w:rsidR="00DB3B31" w:rsidRDefault="00DB3B31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…….</w:t>
      </w:r>
      <w:r>
        <w:rPr>
          <w:rFonts w:eastAsia="Yu Mincho" w:hint="eastAsia"/>
          <w:lang w:eastAsia="ja-JP"/>
        </w:rPr>
        <w:t>俺の残酷な記憶だって！</w:t>
      </w:r>
    </w:p>
    <w:p w14:paraId="20830C70" w14:textId="65068BE7" w:rsidR="00DB3B31" w:rsidRDefault="00585B15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</w:rPr>
        <w:t>（２）</w:t>
      </w:r>
      <w:r>
        <w:rPr>
          <w:rFonts w:eastAsiaTheme="minorEastAsia" w:hint="eastAsia"/>
        </w:rPr>
        <w:t>当然、别说是</w:t>
      </w:r>
      <w:r>
        <w:rPr>
          <w:rFonts w:eastAsiaTheme="minorEastAsia"/>
        </w:rPr>
        <w:t>……</w:t>
      </w:r>
      <w:r>
        <w:rPr>
          <w:rFonts w:eastAsiaTheme="minorEastAsia" w:hint="eastAsia"/>
        </w:rPr>
        <w:t>、都知道就没必要说</w:t>
      </w:r>
      <w:r>
        <w:rPr>
          <w:rFonts w:eastAsiaTheme="minorEastAsia" w:hint="eastAsia"/>
        </w:rPr>
        <w:t xml:space="preserve"> </w:t>
      </w:r>
      <w:r>
        <w:rPr>
          <w:rFonts w:eastAsia="Yu Mincho" w:hint="eastAsia"/>
          <w:lang w:eastAsia="ja-JP"/>
        </w:rPr>
        <w:t>もちろん</w:t>
      </w:r>
    </w:p>
    <w:p w14:paraId="47320FB5" w14:textId="39F8FE2B" w:rsidR="00585B15" w:rsidRDefault="00585B15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そんな簡単なことは大人は言わずもがな，子供さえ知っている。</w:t>
      </w:r>
    </w:p>
    <w:p w14:paraId="203B950F" w14:textId="2A302656" w:rsidR="00585B15" w:rsidRDefault="00585B15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は英語は言わずもがな，スペイン語も流暢に話すことができる。</w:t>
      </w:r>
    </w:p>
    <w:p w14:paraId="143B6A6A" w14:textId="77777777" w:rsidR="00585B15" w:rsidRPr="00585B15" w:rsidRDefault="00585B15">
      <w:pPr>
        <w:rPr>
          <w:rFonts w:eastAsia="Yu Mincho" w:hint="eastAsia"/>
          <w:lang w:eastAsia="ja-JP"/>
        </w:rPr>
      </w:pPr>
    </w:p>
    <w:p w14:paraId="3BF5F84C" w14:textId="77777777" w:rsidR="00585B15" w:rsidRPr="00DB3B31" w:rsidRDefault="00585B15">
      <w:pPr>
        <w:rPr>
          <w:rFonts w:eastAsiaTheme="minorEastAsia" w:hint="eastAsia"/>
          <w:lang w:eastAsia="ja-JP"/>
        </w:rPr>
      </w:pPr>
    </w:p>
    <w:sectPr w:rsidR="00585B15" w:rsidRPr="00DB3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8D"/>
    <w:rsid w:val="000905C4"/>
    <w:rsid w:val="000B34C5"/>
    <w:rsid w:val="000C57D1"/>
    <w:rsid w:val="000F15F5"/>
    <w:rsid w:val="002E77E5"/>
    <w:rsid w:val="00416875"/>
    <w:rsid w:val="00435EC2"/>
    <w:rsid w:val="00543CF0"/>
    <w:rsid w:val="005669FE"/>
    <w:rsid w:val="00585B15"/>
    <w:rsid w:val="00587724"/>
    <w:rsid w:val="00604A12"/>
    <w:rsid w:val="00734A6C"/>
    <w:rsid w:val="0077364C"/>
    <w:rsid w:val="008E28CF"/>
    <w:rsid w:val="009A7B23"/>
    <w:rsid w:val="00A025F4"/>
    <w:rsid w:val="00A57956"/>
    <w:rsid w:val="00A919D5"/>
    <w:rsid w:val="00B27010"/>
    <w:rsid w:val="00B332FD"/>
    <w:rsid w:val="00B8648D"/>
    <w:rsid w:val="00C90A92"/>
    <w:rsid w:val="00D63532"/>
    <w:rsid w:val="00D907CB"/>
    <w:rsid w:val="00DB3B31"/>
    <w:rsid w:val="00DE705B"/>
    <w:rsid w:val="00E629CF"/>
    <w:rsid w:val="00E71226"/>
    <w:rsid w:val="00F31A7C"/>
    <w:rsid w:val="00F67EA6"/>
    <w:rsid w:val="00F8635E"/>
    <w:rsid w:val="00F9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0EC0"/>
  <w15:chartTrackingRefBased/>
  <w15:docId w15:val="{454CAD1A-D4B5-4C7F-8A94-BCD9EF87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BD84-A916-42FF-8021-6459BDCA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 Mizuki</dc:creator>
  <cp:keywords/>
  <dc:description/>
  <cp:lastModifiedBy>Urai Mizuki</cp:lastModifiedBy>
  <cp:revision>13</cp:revision>
  <dcterms:created xsi:type="dcterms:W3CDTF">2022-03-13T17:21:00Z</dcterms:created>
  <dcterms:modified xsi:type="dcterms:W3CDTF">2022-03-16T04:34:00Z</dcterms:modified>
</cp:coreProperties>
</file>